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8541" w14:textId="77777777" w:rsidR="00BB3AA7" w:rsidRDefault="00BB3AA7">
      <w:pPr>
        <w:rPr>
          <w:rFonts w:ascii="Times New Roman"/>
          <w:sz w:val="20"/>
        </w:rPr>
      </w:pPr>
    </w:p>
    <w:p w14:paraId="0D1303E7" w14:textId="419A088B" w:rsidR="00BB3AA7" w:rsidRDefault="00BB3AA7" w:rsidP="00BB3AA7">
      <w:pPr>
        <w:tabs>
          <w:tab w:val="left" w:pos="4031"/>
        </w:tabs>
        <w:ind w:left="203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</w:rPr>
        <w:drawing>
          <wp:inline distT="0" distB="0" distL="0" distR="0" wp14:anchorId="434E8303" wp14:editId="3604E6AA">
            <wp:extent cx="817861" cy="686224"/>
            <wp:effectExtent l="0" t="0" r="190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401" cy="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sz w:val="20"/>
        </w:rPr>
        <w:drawing>
          <wp:inline distT="0" distB="0" distL="0" distR="0" wp14:anchorId="7511DE5F" wp14:editId="498CE1D1">
            <wp:extent cx="862070" cy="605790"/>
            <wp:effectExtent l="0" t="0" r="0" b="3810"/>
            <wp:docPr id="1913039372" name="Immagine 1913039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44" cy="6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</w:t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3CBFD9C8" wp14:editId="271292BE">
            <wp:extent cx="983742" cy="606416"/>
            <wp:effectExtent l="0" t="0" r="6985" b="3810"/>
            <wp:docPr id="625187231" name="Immagine 625187231" descr="Descrizione: logo D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escrizione: logo DN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844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</w:t>
      </w:r>
      <w:r>
        <w:rPr>
          <w:rFonts w:ascii="Times New Roman"/>
          <w:noProof/>
          <w:sz w:val="20"/>
        </w:rPr>
        <w:drawing>
          <wp:inline distT="0" distB="0" distL="0" distR="0" wp14:anchorId="0E9448A3" wp14:editId="69B33EDF">
            <wp:extent cx="937260" cy="556002"/>
            <wp:effectExtent l="0" t="0" r="0" b="0"/>
            <wp:docPr id="537925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2537" name="Immagine 537925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81" cy="5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</w:t>
      </w:r>
      <w:r>
        <w:rPr>
          <w:rFonts w:ascii="Times New Roman"/>
          <w:noProof/>
          <w:sz w:val="20"/>
        </w:rPr>
        <w:drawing>
          <wp:inline distT="0" distB="0" distL="0" distR="0" wp14:anchorId="1C7FF0EB" wp14:editId="734A1D2B">
            <wp:extent cx="922867" cy="696695"/>
            <wp:effectExtent l="0" t="0" r="0" b="825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986" cy="7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701D" w14:textId="77777777" w:rsidR="00BB3AA7" w:rsidRDefault="00BB3AA7" w:rsidP="00BB3AA7">
      <w:pPr>
        <w:pStyle w:val="Corpotesto"/>
        <w:rPr>
          <w:rFonts w:ascii="Times New Roman"/>
          <w:sz w:val="19"/>
        </w:rPr>
      </w:pPr>
    </w:p>
    <w:p w14:paraId="0C9ECF0C" w14:textId="77777777" w:rsidR="00BB3AA7" w:rsidRDefault="00BB3AA7" w:rsidP="00BB3AA7">
      <w:pPr>
        <w:pStyle w:val="Corpotesto"/>
        <w:rPr>
          <w:rFonts w:ascii="Monotype Corsiva"/>
          <w:i/>
          <w:sz w:val="26"/>
        </w:rPr>
      </w:pPr>
    </w:p>
    <w:p w14:paraId="4379AFEA" w14:textId="77777777" w:rsidR="00BB3AA7" w:rsidRPr="00AD6B6F" w:rsidRDefault="00BB3AA7" w:rsidP="00BB3AA7">
      <w:pPr>
        <w:spacing w:before="93"/>
        <w:ind w:right="-26"/>
        <w:jc w:val="center"/>
        <w:rPr>
          <w:spacing w:val="-2"/>
        </w:rPr>
      </w:pPr>
      <w:r>
        <w:t>MANIFESTAZION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DIPORTO</w:t>
      </w:r>
    </w:p>
    <w:p w14:paraId="2E5E7276" w14:textId="77777777" w:rsidR="00BB3AA7" w:rsidRDefault="00BB3AA7" w:rsidP="00BB3AA7">
      <w:pPr>
        <w:pStyle w:val="Corpotesto"/>
        <w:spacing w:before="10"/>
        <w:ind w:right="115"/>
        <w:jc w:val="center"/>
      </w:pPr>
    </w:p>
    <w:p w14:paraId="7859D329" w14:textId="77777777" w:rsidR="00BB3AA7" w:rsidRPr="007430C0" w:rsidRDefault="00BB3AA7" w:rsidP="00BB3AA7">
      <w:pPr>
        <w:ind w:right="115"/>
        <w:jc w:val="center"/>
        <w:rPr>
          <w:b/>
          <w:color w:val="365F91" w:themeColor="accent1" w:themeShade="BF"/>
          <w:spacing w:val="-2"/>
          <w:sz w:val="48"/>
        </w:rPr>
      </w:pPr>
      <w:r w:rsidRPr="007430C0">
        <w:rPr>
          <w:b/>
          <w:color w:val="365F91" w:themeColor="accent1" w:themeShade="BF"/>
          <w:sz w:val="48"/>
        </w:rPr>
        <w:t>“</w:t>
      </w:r>
      <w:r w:rsidRPr="007430C0">
        <w:rPr>
          <w:b/>
          <w:color w:val="365F91" w:themeColor="accent1" w:themeShade="BF"/>
          <w:spacing w:val="-2"/>
          <w:sz w:val="48"/>
        </w:rPr>
        <w:t>VELEGGIATA INTERSOCIALE”</w:t>
      </w:r>
    </w:p>
    <w:p w14:paraId="2906B1E0" w14:textId="77777777" w:rsidR="00BB3AA7" w:rsidRPr="007430C0" w:rsidRDefault="00BB3AA7" w:rsidP="00BB3AA7">
      <w:pPr>
        <w:ind w:right="115"/>
        <w:jc w:val="center"/>
        <w:rPr>
          <w:b/>
          <w:color w:val="365F91" w:themeColor="accent1" w:themeShade="BF"/>
          <w:spacing w:val="-2"/>
          <w:sz w:val="48"/>
        </w:rPr>
      </w:pPr>
      <w:r w:rsidRPr="007430C0">
        <w:rPr>
          <w:b/>
          <w:color w:val="365F91" w:themeColor="accent1" w:themeShade="BF"/>
          <w:spacing w:val="-2"/>
          <w:sz w:val="48"/>
        </w:rPr>
        <w:t>Sabato 19 agosto 2023</w:t>
      </w:r>
    </w:p>
    <w:p w14:paraId="00E29A19" w14:textId="77777777" w:rsidR="00BB3AA7" w:rsidRDefault="00BB3AA7" w:rsidP="00BB3AA7">
      <w:pPr>
        <w:spacing w:line="276" w:lineRule="exact"/>
        <w:ind w:right="115"/>
        <w:jc w:val="center"/>
        <w:rPr>
          <w:b/>
          <w:i/>
          <w:color w:val="006FC0"/>
          <w:sz w:val="24"/>
        </w:rPr>
      </w:pPr>
    </w:p>
    <w:p w14:paraId="103E5BA5" w14:textId="65386945" w:rsidR="00BB3AA7" w:rsidRPr="00580B9B" w:rsidRDefault="00BB3AA7" w:rsidP="00BB3AA7">
      <w:pPr>
        <w:spacing w:line="276" w:lineRule="exact"/>
        <w:ind w:right="115"/>
        <w:jc w:val="center"/>
        <w:rPr>
          <w:b/>
          <w:bCs/>
          <w:i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MODULO DI ISCRIZIONE</w:t>
      </w:r>
    </w:p>
    <w:p w14:paraId="438E6431" w14:textId="77777777" w:rsidR="002305F7" w:rsidRDefault="002305F7">
      <w:pPr>
        <w:pStyle w:val="Corpotesto"/>
        <w:spacing w:before="5"/>
        <w:rPr>
          <w:rFonts w:ascii="Calibri"/>
          <w:b/>
          <w:i/>
          <w:sz w:val="24"/>
        </w:rPr>
      </w:pPr>
    </w:p>
    <w:p w14:paraId="48A67694" w14:textId="185561D5" w:rsidR="002305F7" w:rsidRPr="00F01153" w:rsidRDefault="00F5462B">
      <w:pPr>
        <w:spacing w:before="94"/>
        <w:ind w:left="220"/>
        <w:rPr>
          <w:b/>
          <w:bCs/>
          <w:i/>
          <w:iCs/>
          <w:sz w:val="24"/>
          <w:szCs w:val="24"/>
        </w:rPr>
      </w:pPr>
      <w:r w:rsidRPr="00F01153">
        <w:rPr>
          <w:b/>
          <w:bCs/>
          <w:i/>
          <w:iCs/>
          <w:sz w:val="24"/>
          <w:szCs w:val="24"/>
        </w:rPr>
        <w:t>DATI DELLO YACHT</w:t>
      </w:r>
    </w:p>
    <w:p w14:paraId="07BF5E1C" w14:textId="77777777" w:rsidR="00BB3AA7" w:rsidRDefault="00BB3AA7">
      <w:pPr>
        <w:pStyle w:val="TableParagraph"/>
        <w:spacing w:before="11"/>
        <w:rPr>
          <w:b/>
          <w:i/>
          <w:sz w:val="19"/>
        </w:rPr>
        <w:sectPr w:rsidR="00BB3AA7" w:rsidSect="00BB3AA7">
          <w:footerReference w:type="default" r:id="rId13"/>
          <w:type w:val="continuous"/>
          <w:pgSz w:w="11900" w:h="16850"/>
          <w:pgMar w:top="740" w:right="920" w:bottom="1220" w:left="800" w:header="0" w:footer="1023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3247"/>
        <w:gridCol w:w="3247"/>
      </w:tblGrid>
      <w:tr w:rsidR="002305F7" w14:paraId="22434C6C" w14:textId="77777777">
        <w:trPr>
          <w:trHeight w:val="2529"/>
        </w:trPr>
        <w:tc>
          <w:tcPr>
            <w:tcW w:w="9741" w:type="dxa"/>
            <w:gridSpan w:val="3"/>
          </w:tcPr>
          <w:p w14:paraId="351FF03F" w14:textId="77777777" w:rsidR="002305F7" w:rsidRDefault="002305F7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14:paraId="25506A9E" w14:textId="77777777" w:rsidR="002305F7" w:rsidRDefault="00242A99">
            <w:pPr>
              <w:pStyle w:val="TableParagraph"/>
              <w:tabs>
                <w:tab w:val="left" w:pos="3236"/>
                <w:tab w:val="left" w:pos="3963"/>
                <w:tab w:val="left" w:pos="4551"/>
                <w:tab w:val="left" w:pos="4873"/>
                <w:tab w:val="left" w:pos="6719"/>
                <w:tab w:val="left" w:pos="9498"/>
                <w:tab w:val="left" w:pos="9545"/>
                <w:tab w:val="left" w:pos="9592"/>
                <w:tab w:val="left" w:pos="9666"/>
              </w:tabs>
              <w:spacing w:line="480" w:lineRule="auto"/>
              <w:ind w:left="71" w:right="62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° velico sulla randa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Marca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Modello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Anno di costruzione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Lunghezza F.T. (m)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Lunghezza A.G. (m)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Dislocamento (kg)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Max </w:t>
            </w:r>
            <w:proofErr w:type="spellStart"/>
            <w:r>
              <w:rPr>
                <w:sz w:val="20"/>
              </w:rPr>
              <w:t>sup</w:t>
            </w:r>
            <w:proofErr w:type="spellEnd"/>
            <w:r>
              <w:rPr>
                <w:sz w:val="20"/>
              </w:rPr>
              <w:t xml:space="preserve">. velica di bolina (mq) </w:t>
            </w:r>
            <w:r>
              <w:rPr>
                <w:sz w:val="20"/>
                <w:u w:val="single"/>
              </w:rPr>
              <w:tab/>
            </w:r>
          </w:p>
          <w:p w14:paraId="1916FF0D" w14:textId="77777777" w:rsidR="002305F7" w:rsidRDefault="00242A99">
            <w:pPr>
              <w:pStyle w:val="TableParagraph"/>
              <w:tabs>
                <w:tab w:val="left" w:pos="3983"/>
                <w:tab w:val="left" w:pos="9400"/>
              </w:tabs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Bompress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g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cm)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Tangone </w:t>
            </w:r>
            <w:proofErr w:type="spellStart"/>
            <w:r>
              <w:rPr>
                <w:sz w:val="20"/>
              </w:rPr>
              <w:t>sporg</w:t>
            </w:r>
            <w:proofErr w:type="spellEnd"/>
            <w:r>
              <w:rPr>
                <w:sz w:val="20"/>
              </w:rPr>
              <w:t xml:space="preserve">. (cm) </w:t>
            </w:r>
            <w:r>
              <w:rPr>
                <w:sz w:val="20"/>
                <w:u w:val="single"/>
              </w:rPr>
              <w:tab/>
            </w:r>
          </w:p>
        </w:tc>
      </w:tr>
      <w:tr w:rsidR="002305F7" w14:paraId="509AC333" w14:textId="77777777">
        <w:trPr>
          <w:trHeight w:val="498"/>
        </w:trPr>
        <w:tc>
          <w:tcPr>
            <w:tcW w:w="3247" w:type="dxa"/>
          </w:tcPr>
          <w:p w14:paraId="0AD795A4" w14:textId="77777777" w:rsidR="002305F7" w:rsidRDefault="00242A99">
            <w:pPr>
              <w:pStyle w:val="TableParagraph"/>
              <w:spacing w:before="87"/>
              <w:ind w:left="71"/>
              <w:rPr>
                <w:sz w:val="28"/>
              </w:rPr>
            </w:pPr>
            <w:r>
              <w:rPr>
                <w:sz w:val="20"/>
              </w:rPr>
              <w:t>v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cron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3247" w:type="dxa"/>
          </w:tcPr>
          <w:p w14:paraId="0B947638" w14:textId="77777777" w:rsidR="002305F7" w:rsidRDefault="00242A99">
            <w:pPr>
              <w:pStyle w:val="TableParagraph"/>
              <w:spacing w:before="87"/>
              <w:ind w:left="72"/>
              <w:rPr>
                <w:sz w:val="28"/>
              </w:rPr>
            </w:pPr>
            <w:proofErr w:type="spellStart"/>
            <w:r>
              <w:rPr>
                <w:sz w:val="20"/>
              </w:rPr>
              <w:t>rollafiocc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rrocci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3247" w:type="dxa"/>
          </w:tcPr>
          <w:p w14:paraId="5987FA50" w14:textId="77777777" w:rsidR="002305F7" w:rsidRDefault="00242A99">
            <w:pPr>
              <w:pStyle w:val="TableParagraph"/>
              <w:spacing w:before="87"/>
              <w:ind w:left="72"/>
              <w:rPr>
                <w:sz w:val="28"/>
              </w:rPr>
            </w:pPr>
            <w:proofErr w:type="spellStart"/>
            <w:r>
              <w:rPr>
                <w:sz w:val="20"/>
              </w:rPr>
              <w:t>rollaranda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</w:tr>
      <w:tr w:rsidR="002305F7" w14:paraId="77746ECD" w14:textId="77777777">
        <w:trPr>
          <w:trHeight w:val="630"/>
        </w:trPr>
        <w:tc>
          <w:tcPr>
            <w:tcW w:w="3247" w:type="dxa"/>
          </w:tcPr>
          <w:p w14:paraId="5C3F6A32" w14:textId="77777777" w:rsidR="002305F7" w:rsidRDefault="00242A99">
            <w:pPr>
              <w:pStyle w:val="TableParagraph"/>
              <w:spacing w:before="38"/>
              <w:ind w:left="71" w:right="269"/>
              <w:rPr>
                <w:sz w:val="28"/>
              </w:rPr>
            </w:pPr>
            <w:r>
              <w:rPr>
                <w:sz w:val="20"/>
              </w:rPr>
              <w:t>anzianit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e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nni: si </w:t>
            </w: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 xml:space="preserve">no </w:t>
            </w:r>
            <w:r>
              <w:rPr>
                <w:sz w:val="28"/>
              </w:rPr>
              <w:t>□</w:t>
            </w:r>
          </w:p>
        </w:tc>
        <w:tc>
          <w:tcPr>
            <w:tcW w:w="3247" w:type="dxa"/>
          </w:tcPr>
          <w:p w14:paraId="07D9E4DF" w14:textId="77777777" w:rsidR="002305F7" w:rsidRDefault="00242A99">
            <w:pPr>
              <w:pStyle w:val="TableParagraph"/>
              <w:spacing w:before="38"/>
              <w:ind w:left="72" w:right="868"/>
              <w:rPr>
                <w:sz w:val="28"/>
              </w:rPr>
            </w:pPr>
            <w:r>
              <w:rPr>
                <w:sz w:val="20"/>
              </w:rPr>
              <w:t>arre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rociera: si </w:t>
            </w: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 xml:space="preserve">no </w:t>
            </w:r>
            <w:r>
              <w:rPr>
                <w:sz w:val="28"/>
              </w:rPr>
              <w:t>□</w:t>
            </w:r>
          </w:p>
        </w:tc>
        <w:tc>
          <w:tcPr>
            <w:tcW w:w="3247" w:type="dxa"/>
          </w:tcPr>
          <w:p w14:paraId="4D2DF748" w14:textId="77777777" w:rsidR="002305F7" w:rsidRDefault="00242A99">
            <w:pPr>
              <w:pStyle w:val="TableParagraph"/>
              <w:spacing w:before="152"/>
              <w:ind w:left="72"/>
              <w:rPr>
                <w:sz w:val="28"/>
              </w:rPr>
            </w:pPr>
            <w:r>
              <w:rPr>
                <w:sz w:val="20"/>
              </w:rPr>
              <w:t>po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k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</w:tr>
      <w:tr w:rsidR="002305F7" w14:paraId="24C662A2" w14:textId="77777777">
        <w:trPr>
          <w:trHeight w:val="630"/>
        </w:trPr>
        <w:tc>
          <w:tcPr>
            <w:tcW w:w="3247" w:type="dxa"/>
          </w:tcPr>
          <w:p w14:paraId="48CBB305" w14:textId="77777777" w:rsidR="002305F7" w:rsidRDefault="00242A99">
            <w:pPr>
              <w:pStyle w:val="TableParagraph"/>
              <w:spacing w:before="152"/>
              <w:ind w:left="71"/>
              <w:rPr>
                <w:sz w:val="28"/>
              </w:rPr>
            </w:pPr>
            <w:r>
              <w:rPr>
                <w:sz w:val="20"/>
              </w:rPr>
              <w:t>arm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azionat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3247" w:type="dxa"/>
          </w:tcPr>
          <w:p w14:paraId="499FAD18" w14:textId="77777777" w:rsidR="002305F7" w:rsidRDefault="00242A99">
            <w:pPr>
              <w:pStyle w:val="TableParagraph"/>
              <w:spacing w:before="152"/>
              <w:ind w:left="72"/>
              <w:rPr>
                <w:sz w:val="28"/>
              </w:rPr>
            </w:pPr>
            <w:r>
              <w:rPr>
                <w:sz w:val="20"/>
              </w:rPr>
              <w:t>albe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stremato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3247" w:type="dxa"/>
          </w:tcPr>
          <w:p w14:paraId="0DC0493D" w14:textId="77777777" w:rsidR="002305F7" w:rsidRDefault="00242A99">
            <w:pPr>
              <w:pStyle w:val="TableParagraph"/>
              <w:spacing w:before="152"/>
              <w:ind w:left="72"/>
              <w:rPr>
                <w:sz w:val="28"/>
              </w:rPr>
            </w:pPr>
            <w:r>
              <w:rPr>
                <w:sz w:val="20"/>
              </w:rPr>
              <w:t>e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s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</w:tr>
      <w:tr w:rsidR="002305F7" w14:paraId="35AED24B" w14:textId="77777777">
        <w:trPr>
          <w:trHeight w:val="695"/>
        </w:trPr>
        <w:tc>
          <w:tcPr>
            <w:tcW w:w="3247" w:type="dxa"/>
          </w:tcPr>
          <w:p w14:paraId="69C2A08A" w14:textId="77777777" w:rsidR="002305F7" w:rsidRDefault="00242A99">
            <w:pPr>
              <w:pStyle w:val="TableParagraph"/>
              <w:spacing w:before="186"/>
              <w:ind w:left="71"/>
              <w:rPr>
                <w:sz w:val="28"/>
              </w:rPr>
            </w:pPr>
            <w:r>
              <w:rPr>
                <w:sz w:val="20"/>
              </w:rPr>
              <w:t>salpanc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ss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3247" w:type="dxa"/>
          </w:tcPr>
          <w:p w14:paraId="6A95B71B" w14:textId="27101781" w:rsidR="002305F7" w:rsidRDefault="00242A99">
            <w:pPr>
              <w:pStyle w:val="TableParagraph"/>
              <w:tabs>
                <w:tab w:val="left" w:pos="1262"/>
              </w:tabs>
              <w:spacing w:before="186"/>
              <w:ind w:left="71"/>
              <w:rPr>
                <w:sz w:val="28"/>
              </w:rPr>
            </w:pPr>
            <w:r>
              <w:rPr>
                <w:sz w:val="20"/>
              </w:rPr>
              <w:t>DIPOR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  <w:r>
              <w:rPr>
                <w:sz w:val="28"/>
              </w:rPr>
              <w:tab/>
              <w:t xml:space="preserve">   </w:t>
            </w:r>
            <w:r>
              <w:rPr>
                <w:sz w:val="20"/>
              </w:rPr>
              <w:t>SPOR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3247" w:type="dxa"/>
          </w:tcPr>
          <w:p w14:paraId="500C531D" w14:textId="77777777" w:rsidR="00037A5C" w:rsidRDefault="00037A5C">
            <w:pPr>
              <w:pStyle w:val="TableParagraph"/>
              <w:spacing w:line="229" w:lineRule="exact"/>
              <w:ind w:left="72"/>
              <w:rPr>
                <w:spacing w:val="-2"/>
                <w:sz w:val="20"/>
              </w:rPr>
            </w:pPr>
          </w:p>
          <w:p w14:paraId="0C9E7302" w14:textId="2BB8150D" w:rsidR="002305F7" w:rsidRDefault="00242A99">
            <w:pPr>
              <w:pStyle w:val="TableParagraph"/>
              <w:spacing w:line="229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altro:</w:t>
            </w:r>
          </w:p>
        </w:tc>
      </w:tr>
    </w:tbl>
    <w:p w14:paraId="0EC6546D" w14:textId="77777777" w:rsidR="002305F7" w:rsidRDefault="002305F7">
      <w:pPr>
        <w:pStyle w:val="Corpotesto"/>
        <w:spacing w:before="1"/>
        <w:rPr>
          <w:b/>
          <w:i/>
          <w:sz w:val="21"/>
        </w:rPr>
      </w:pPr>
    </w:p>
    <w:p w14:paraId="69A19085" w14:textId="2B8289E5" w:rsidR="002305F7" w:rsidRPr="00F01153" w:rsidRDefault="00242A99">
      <w:pPr>
        <w:ind w:left="220"/>
        <w:rPr>
          <w:b/>
          <w:bCs/>
          <w:i/>
          <w:iCs/>
          <w:sz w:val="24"/>
          <w:szCs w:val="24"/>
        </w:rPr>
      </w:pPr>
      <w:r w:rsidRPr="00F01153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76E3889" wp14:editId="6A7BB795">
                <wp:simplePos x="0" y="0"/>
                <wp:positionH relativeFrom="page">
                  <wp:posOffset>685806</wp:posOffset>
                </wp:positionH>
                <wp:positionV relativeFrom="paragraph">
                  <wp:posOffset>187424</wp:posOffset>
                </wp:positionV>
                <wp:extent cx="6184900" cy="124841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12484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932AD0" w14:textId="77777777" w:rsidR="002305F7" w:rsidRDefault="002305F7">
                            <w:pPr>
                              <w:pStyle w:val="Corpotesto"/>
                              <w:rPr>
                                <w:b/>
                                <w:i/>
                              </w:rPr>
                            </w:pPr>
                          </w:p>
                          <w:p w14:paraId="13DE4A40" w14:textId="77777777" w:rsidR="002305F7" w:rsidRDefault="00242A99">
                            <w:pPr>
                              <w:pStyle w:val="Corpotesto"/>
                              <w:tabs>
                                <w:tab w:val="left" w:pos="4398"/>
                                <w:tab w:val="left" w:pos="4878"/>
                                <w:tab w:val="left" w:pos="5925"/>
                                <w:tab w:val="left" w:pos="9568"/>
                              </w:tabs>
                              <w:spacing w:line="480" w:lineRule="auto"/>
                              <w:ind w:left="64" w:right="139"/>
                              <w:jc w:val="both"/>
                            </w:pPr>
                            <w:r>
                              <w:t xml:space="preserve">Cogno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No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esidenz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 Vi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/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n° tessera FIV.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51D3472D" w14:textId="77777777" w:rsidR="002305F7" w:rsidRDefault="00242A99">
                            <w:pPr>
                              <w:pStyle w:val="Corpotesto"/>
                              <w:tabs>
                                <w:tab w:val="left" w:pos="9626"/>
                              </w:tabs>
                              <w:ind w:left="64"/>
                              <w:jc w:val="both"/>
                            </w:pPr>
                            <w:r>
                              <w:t>Email</w:t>
                            </w:r>
                            <w:r>
                              <w:rPr>
                                <w:spacing w:val="334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E388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54pt;margin-top:14.75pt;width:487pt;height:98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" filled="f" strokeweight=".48pt">
                <v:path arrowok="t"/>
                <v:textbox inset="0,0,0,0">
                  <w:txbxContent>
                    <w:p w14:paraId="67932AD0" w14:textId="77777777" w:rsidR="002305F7" w:rsidRDefault="002305F7">
                      <w:pPr>
                        <w:pStyle w:val="Corpotesto"/>
                        <w:rPr>
                          <w:b/>
                          <w:i/>
                        </w:rPr>
                      </w:pPr>
                    </w:p>
                    <w:p w14:paraId="13DE4A40" w14:textId="77777777" w:rsidR="002305F7" w:rsidRDefault="00242A99">
                      <w:pPr>
                        <w:pStyle w:val="Corpotesto"/>
                        <w:tabs>
                          <w:tab w:val="left" w:pos="4398"/>
                          <w:tab w:val="left" w:pos="4878"/>
                          <w:tab w:val="left" w:pos="5925"/>
                          <w:tab w:val="left" w:pos="9568"/>
                        </w:tabs>
                        <w:spacing w:line="480" w:lineRule="auto"/>
                        <w:ind w:left="64" w:right="139"/>
                        <w:jc w:val="both"/>
                      </w:pPr>
                      <w:r>
                        <w:t xml:space="preserve">Cogno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No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esidenz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 Vi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/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n° tessera FIV. 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</w:p>
                    <w:p w14:paraId="51D3472D" w14:textId="77777777" w:rsidR="002305F7" w:rsidRDefault="00242A99">
                      <w:pPr>
                        <w:pStyle w:val="Corpotesto"/>
                        <w:tabs>
                          <w:tab w:val="left" w:pos="9626"/>
                        </w:tabs>
                        <w:ind w:left="64"/>
                        <w:jc w:val="both"/>
                      </w:pPr>
                      <w:r>
                        <w:t>Email</w:t>
                      </w:r>
                      <w:r>
                        <w:rPr>
                          <w:spacing w:val="334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3C9F" w:rsidRPr="00F01153">
        <w:rPr>
          <w:b/>
          <w:bCs/>
          <w:i/>
          <w:iCs/>
          <w:sz w:val="24"/>
          <w:szCs w:val="24"/>
        </w:rPr>
        <w:t>DATI ARMATORE O DEL SUO RAPPRESENTANTE</w:t>
      </w:r>
    </w:p>
    <w:p w14:paraId="76321D9F" w14:textId="77777777" w:rsidR="002305F7" w:rsidRDefault="002305F7">
      <w:pPr>
        <w:pStyle w:val="Corpotesto"/>
        <w:spacing w:before="1"/>
        <w:rPr>
          <w:b/>
          <w:i/>
          <w:sz w:val="13"/>
        </w:rPr>
      </w:pPr>
    </w:p>
    <w:p w14:paraId="7BA75EC2" w14:textId="661415E3" w:rsidR="002305F7" w:rsidRDefault="00242A99">
      <w:pPr>
        <w:spacing w:before="94"/>
        <w:ind w:left="220"/>
        <w:rPr>
          <w:b/>
          <w:i/>
        </w:rPr>
      </w:pPr>
      <w:r w:rsidRPr="00F01153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3ECAD6" wp14:editId="2EF84950">
                <wp:simplePos x="0" y="0"/>
                <wp:positionH relativeFrom="page">
                  <wp:posOffset>685806</wp:posOffset>
                </wp:positionH>
                <wp:positionV relativeFrom="paragraph">
                  <wp:posOffset>238520</wp:posOffset>
                </wp:positionV>
                <wp:extent cx="6184900" cy="124841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12484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860052" w14:textId="77777777" w:rsidR="002305F7" w:rsidRDefault="002305F7">
                            <w:pPr>
                              <w:pStyle w:val="Corpotesto"/>
                              <w:rPr>
                                <w:b/>
                                <w:i/>
                              </w:rPr>
                            </w:pPr>
                          </w:p>
                          <w:p w14:paraId="0BC702D0" w14:textId="77777777" w:rsidR="002305F7" w:rsidRDefault="00242A99">
                            <w:pPr>
                              <w:pStyle w:val="Corpotesto"/>
                              <w:tabs>
                                <w:tab w:val="left" w:pos="4398"/>
                                <w:tab w:val="left" w:pos="4878"/>
                                <w:tab w:val="left" w:pos="5924"/>
                                <w:tab w:val="left" w:pos="9569"/>
                              </w:tabs>
                              <w:spacing w:line="480" w:lineRule="auto"/>
                              <w:ind w:left="64" w:right="140"/>
                              <w:jc w:val="both"/>
                            </w:pPr>
                            <w:r>
                              <w:t xml:space="preserve">Cogno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No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esidenz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 Via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/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n° tessera FIV.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6CC3A1CD" w14:textId="77777777" w:rsidR="002305F7" w:rsidRDefault="00242A99">
                            <w:pPr>
                              <w:pStyle w:val="Corpotesto"/>
                              <w:tabs>
                                <w:tab w:val="left" w:pos="9626"/>
                              </w:tabs>
                              <w:ind w:left="64"/>
                              <w:jc w:val="both"/>
                            </w:pPr>
                            <w:r>
                              <w:t>Email</w:t>
                            </w:r>
                            <w:r>
                              <w:rPr>
                                <w:spacing w:val="334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CAD6" id="Textbox 5" o:spid="_x0000_s1027" type="#_x0000_t202" style="position:absolute;left:0;text-align:left;margin-left:54pt;margin-top:18.8pt;width:487pt;height:98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0C860052" w14:textId="77777777" w:rsidR="002305F7" w:rsidRDefault="002305F7">
                      <w:pPr>
                        <w:pStyle w:val="Corpotesto"/>
                        <w:rPr>
                          <w:b/>
                          <w:i/>
                        </w:rPr>
                      </w:pPr>
                    </w:p>
                    <w:p w14:paraId="0BC702D0" w14:textId="77777777" w:rsidR="002305F7" w:rsidRDefault="00242A99">
                      <w:pPr>
                        <w:pStyle w:val="Corpotesto"/>
                        <w:tabs>
                          <w:tab w:val="left" w:pos="4398"/>
                          <w:tab w:val="left" w:pos="4878"/>
                          <w:tab w:val="left" w:pos="5924"/>
                          <w:tab w:val="left" w:pos="9569"/>
                        </w:tabs>
                        <w:spacing w:line="480" w:lineRule="auto"/>
                        <w:ind w:left="64" w:right="140"/>
                        <w:jc w:val="both"/>
                      </w:pPr>
                      <w:r>
                        <w:t xml:space="preserve">Cogno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No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esidenz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 Via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/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n° tessera FIV. 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</w:p>
                    <w:p w14:paraId="6CC3A1CD" w14:textId="77777777" w:rsidR="002305F7" w:rsidRDefault="00242A99">
                      <w:pPr>
                        <w:pStyle w:val="Corpotesto"/>
                        <w:tabs>
                          <w:tab w:val="left" w:pos="9626"/>
                        </w:tabs>
                        <w:ind w:left="64"/>
                        <w:jc w:val="both"/>
                      </w:pPr>
                      <w:r>
                        <w:t>Email</w:t>
                      </w:r>
                      <w:r>
                        <w:rPr>
                          <w:spacing w:val="334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3C9F" w:rsidRPr="00F01153">
        <w:rPr>
          <w:b/>
          <w:bCs/>
          <w:i/>
          <w:iCs/>
          <w:sz w:val="24"/>
          <w:szCs w:val="24"/>
        </w:rPr>
        <w:t>DATI TIMONIERE</w:t>
      </w:r>
    </w:p>
    <w:p w14:paraId="5EEB3E5F" w14:textId="77777777" w:rsidR="002305F7" w:rsidRDefault="002305F7">
      <w:pPr>
        <w:sectPr w:rsidR="002305F7">
          <w:type w:val="continuous"/>
          <w:pgSz w:w="11900" w:h="16850"/>
          <w:pgMar w:top="740" w:right="920" w:bottom="1220" w:left="800" w:header="0" w:footer="1023" w:gutter="0"/>
          <w:cols w:space="720"/>
        </w:sectPr>
      </w:pPr>
    </w:p>
    <w:p w14:paraId="01C4B322" w14:textId="6EBDF7B8" w:rsidR="002305F7" w:rsidRPr="00A93C9F" w:rsidRDefault="00A93C9F">
      <w:pPr>
        <w:spacing w:before="73" w:after="38"/>
        <w:ind w:left="220"/>
        <w:rPr>
          <w:b/>
          <w:bCs/>
          <w:i/>
          <w:iCs/>
          <w:sz w:val="24"/>
          <w:szCs w:val="24"/>
        </w:rPr>
      </w:pPr>
      <w:r w:rsidRPr="00A93C9F">
        <w:rPr>
          <w:b/>
          <w:bCs/>
          <w:i/>
          <w:iCs/>
          <w:sz w:val="24"/>
          <w:szCs w:val="24"/>
        </w:rPr>
        <w:lastRenderedPageBreak/>
        <w:t>ELENCO EQUIPAGGIO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6"/>
        <w:gridCol w:w="1765"/>
        <w:gridCol w:w="850"/>
        <w:gridCol w:w="2345"/>
        <w:gridCol w:w="1766"/>
      </w:tblGrid>
      <w:tr w:rsidR="002305F7" w14:paraId="15FEFEED" w14:textId="77777777" w:rsidTr="00296021">
        <w:trPr>
          <w:trHeight w:val="940"/>
        </w:trPr>
        <w:tc>
          <w:tcPr>
            <w:tcW w:w="674" w:type="dxa"/>
          </w:tcPr>
          <w:p w14:paraId="7218D30D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6" w:type="dxa"/>
          </w:tcPr>
          <w:p w14:paraId="3D65804D" w14:textId="77777777" w:rsidR="002305F7" w:rsidRDefault="002305F7">
            <w:pPr>
              <w:pStyle w:val="TableParagraph"/>
              <w:spacing w:before="9"/>
              <w:rPr>
                <w:b/>
                <w:i/>
                <w:sz w:val="30"/>
              </w:rPr>
            </w:pPr>
          </w:p>
          <w:p w14:paraId="79F7EE00" w14:textId="77777777" w:rsidR="002305F7" w:rsidRDefault="00242A99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1765" w:type="dxa"/>
          </w:tcPr>
          <w:p w14:paraId="377262A6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3A3F3C78" w14:textId="77777777" w:rsidR="002305F7" w:rsidRDefault="00242A99">
            <w:pPr>
              <w:pStyle w:val="TableParagraph"/>
              <w:ind w:left="483" w:right="147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SSERA </w:t>
            </w:r>
            <w:r>
              <w:rPr>
                <w:b/>
                <w:spacing w:val="-4"/>
                <w:sz w:val="20"/>
              </w:rPr>
              <w:t>FIV</w:t>
            </w:r>
          </w:p>
        </w:tc>
        <w:tc>
          <w:tcPr>
            <w:tcW w:w="850" w:type="dxa"/>
          </w:tcPr>
          <w:p w14:paraId="26FF89FB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345D397A" w14:textId="77777777" w:rsidR="002305F7" w:rsidRDefault="002305F7">
            <w:pPr>
              <w:pStyle w:val="TableParagraph"/>
              <w:spacing w:before="9"/>
              <w:rPr>
                <w:b/>
                <w:i/>
                <w:sz w:val="30"/>
              </w:rPr>
            </w:pPr>
          </w:p>
          <w:p w14:paraId="7772C83F" w14:textId="77777777" w:rsidR="002305F7" w:rsidRDefault="00242A99">
            <w:pPr>
              <w:pStyle w:val="TableParagraph"/>
              <w:spacing w:before="1"/>
              <w:ind w:left="466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1766" w:type="dxa"/>
          </w:tcPr>
          <w:p w14:paraId="09790B4E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03B370E7" w14:textId="77777777" w:rsidR="002305F7" w:rsidRDefault="00242A99">
            <w:pPr>
              <w:pStyle w:val="TableParagraph"/>
              <w:ind w:left="483" w:right="14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SSERA </w:t>
            </w:r>
            <w:r>
              <w:rPr>
                <w:b/>
                <w:spacing w:val="-4"/>
                <w:sz w:val="20"/>
              </w:rPr>
              <w:t>FIV</w:t>
            </w:r>
          </w:p>
        </w:tc>
      </w:tr>
      <w:tr w:rsidR="002305F7" w14:paraId="5A794E0A" w14:textId="77777777" w:rsidTr="00296021">
        <w:trPr>
          <w:trHeight w:val="710"/>
        </w:trPr>
        <w:tc>
          <w:tcPr>
            <w:tcW w:w="674" w:type="dxa"/>
          </w:tcPr>
          <w:p w14:paraId="728675A1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2B5B8FC9" w14:textId="77777777" w:rsidR="002305F7" w:rsidRDefault="00242A9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836" w:type="dxa"/>
          </w:tcPr>
          <w:p w14:paraId="72A7D3E1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14:paraId="2B7851FB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41EDCBBF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AAE35C0" w14:textId="145C7FCF" w:rsidR="002305F7" w:rsidRDefault="00280629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45" w:type="dxa"/>
          </w:tcPr>
          <w:p w14:paraId="6850FF02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0653DE06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5F7" w14:paraId="1B444525" w14:textId="77777777" w:rsidTr="00296021">
        <w:trPr>
          <w:trHeight w:val="710"/>
        </w:trPr>
        <w:tc>
          <w:tcPr>
            <w:tcW w:w="674" w:type="dxa"/>
          </w:tcPr>
          <w:p w14:paraId="7AB3C8DF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E2DFAC9" w14:textId="77777777" w:rsidR="002305F7" w:rsidRDefault="00242A9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836" w:type="dxa"/>
          </w:tcPr>
          <w:p w14:paraId="24FAE0E4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14:paraId="47924592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183DB76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4A872D83" w14:textId="008CF893" w:rsidR="002305F7" w:rsidRDefault="00280629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45" w:type="dxa"/>
          </w:tcPr>
          <w:p w14:paraId="3EE9C6CB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297C292C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5F7" w14:paraId="57BA8181" w14:textId="77777777" w:rsidTr="00296021">
        <w:trPr>
          <w:trHeight w:val="710"/>
        </w:trPr>
        <w:tc>
          <w:tcPr>
            <w:tcW w:w="674" w:type="dxa"/>
          </w:tcPr>
          <w:p w14:paraId="251D4CD9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7019E158" w14:textId="77777777" w:rsidR="002305F7" w:rsidRDefault="00242A9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36" w:type="dxa"/>
          </w:tcPr>
          <w:p w14:paraId="2BE6D5DF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14:paraId="51A78AE0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23879C6D" w14:textId="77777777" w:rsidR="002305F7" w:rsidRDefault="002305F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2488CE67" w14:textId="25CD6ED5" w:rsidR="002305F7" w:rsidRDefault="00280629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45" w:type="dxa"/>
          </w:tcPr>
          <w:p w14:paraId="2F62FFDD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03FE8ED7" w14:textId="77777777" w:rsidR="002305F7" w:rsidRDefault="00230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1F5AF5" w14:textId="77777777" w:rsidR="002305F7" w:rsidRDefault="002305F7">
      <w:pPr>
        <w:pStyle w:val="Corpotesto"/>
        <w:spacing w:before="10"/>
        <w:rPr>
          <w:b/>
          <w:i/>
        </w:rPr>
      </w:pPr>
    </w:p>
    <w:p w14:paraId="460F7191" w14:textId="762F016C" w:rsidR="00F5462B" w:rsidRPr="00A93C9F" w:rsidRDefault="00A93C9F" w:rsidP="00A93C9F">
      <w:pPr>
        <w:spacing w:before="73" w:after="38"/>
        <w:ind w:left="220"/>
        <w:rPr>
          <w:b/>
          <w:bCs/>
          <w:i/>
          <w:iCs/>
          <w:sz w:val="24"/>
          <w:szCs w:val="24"/>
        </w:rPr>
      </w:pPr>
      <w:r w:rsidRPr="00A93C9F">
        <w:rPr>
          <w:b/>
          <w:bCs/>
          <w:i/>
          <w:iCs/>
          <w:sz w:val="24"/>
          <w:szCs w:val="24"/>
        </w:rPr>
        <w:t>ELENCO OSPIT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6"/>
        <w:gridCol w:w="852"/>
        <w:gridCol w:w="2834"/>
      </w:tblGrid>
      <w:tr w:rsidR="00F01153" w14:paraId="00391A92" w14:textId="77777777" w:rsidTr="007B7707">
        <w:trPr>
          <w:trHeight w:val="940"/>
        </w:trPr>
        <w:tc>
          <w:tcPr>
            <w:tcW w:w="674" w:type="dxa"/>
          </w:tcPr>
          <w:p w14:paraId="356EEF93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6" w:type="dxa"/>
          </w:tcPr>
          <w:p w14:paraId="7BE99C90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30"/>
              </w:rPr>
            </w:pPr>
          </w:p>
          <w:p w14:paraId="4C282910" w14:textId="77777777" w:rsidR="00F01153" w:rsidRDefault="00F01153" w:rsidP="007B7707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852" w:type="dxa"/>
          </w:tcPr>
          <w:p w14:paraId="7668627E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1D976460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30"/>
              </w:rPr>
            </w:pPr>
          </w:p>
          <w:p w14:paraId="53F2803B" w14:textId="77777777" w:rsidR="00F01153" w:rsidRDefault="00F01153" w:rsidP="007B7707">
            <w:pPr>
              <w:pStyle w:val="TableParagraph"/>
              <w:spacing w:before="1"/>
              <w:ind w:left="466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ME</w:t>
            </w:r>
          </w:p>
        </w:tc>
      </w:tr>
      <w:tr w:rsidR="00F01153" w14:paraId="5AF05CE3" w14:textId="77777777" w:rsidTr="007B7707">
        <w:trPr>
          <w:trHeight w:val="710"/>
        </w:trPr>
        <w:tc>
          <w:tcPr>
            <w:tcW w:w="674" w:type="dxa"/>
          </w:tcPr>
          <w:p w14:paraId="29BCFFEC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2B2D302" w14:textId="77777777" w:rsidR="00F01153" w:rsidRDefault="00F01153" w:rsidP="007B7707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836" w:type="dxa"/>
          </w:tcPr>
          <w:p w14:paraId="3155C686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14B1F00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9F1145F" w14:textId="04B1833A" w:rsidR="00F01153" w:rsidRDefault="00280629" w:rsidP="007B7707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834" w:type="dxa"/>
          </w:tcPr>
          <w:p w14:paraId="10A76465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1153" w14:paraId="4D0C9D03" w14:textId="77777777" w:rsidTr="007B7707">
        <w:trPr>
          <w:trHeight w:val="710"/>
        </w:trPr>
        <w:tc>
          <w:tcPr>
            <w:tcW w:w="674" w:type="dxa"/>
          </w:tcPr>
          <w:p w14:paraId="52284A87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6EC00F15" w14:textId="77777777" w:rsidR="00F01153" w:rsidRDefault="00F01153" w:rsidP="007B7707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836" w:type="dxa"/>
          </w:tcPr>
          <w:p w14:paraId="590F8400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65FAF61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0FD7F149" w14:textId="16DEF22B" w:rsidR="00F01153" w:rsidRDefault="00280629" w:rsidP="007B7707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834" w:type="dxa"/>
          </w:tcPr>
          <w:p w14:paraId="6A503736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1153" w14:paraId="0AF282DB" w14:textId="77777777" w:rsidTr="007B7707">
        <w:trPr>
          <w:trHeight w:val="710"/>
        </w:trPr>
        <w:tc>
          <w:tcPr>
            <w:tcW w:w="674" w:type="dxa"/>
          </w:tcPr>
          <w:p w14:paraId="77F06968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D08BB82" w14:textId="77777777" w:rsidR="00F01153" w:rsidRDefault="00F01153" w:rsidP="007B7707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36" w:type="dxa"/>
          </w:tcPr>
          <w:p w14:paraId="330E4677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5AC4C7B9" w14:textId="77777777" w:rsidR="00F01153" w:rsidRDefault="00F01153" w:rsidP="007B7707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4A2EDE6C" w14:textId="62FFB1D9" w:rsidR="00F01153" w:rsidRDefault="00280629" w:rsidP="007B7707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834" w:type="dxa"/>
          </w:tcPr>
          <w:p w14:paraId="0317A363" w14:textId="77777777" w:rsidR="00F01153" w:rsidRDefault="00F01153" w:rsidP="007B77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F447B0" w14:textId="77777777" w:rsidR="00F01153" w:rsidRDefault="00F01153">
      <w:pPr>
        <w:ind w:left="220"/>
        <w:rPr>
          <w:b/>
        </w:rPr>
      </w:pPr>
    </w:p>
    <w:p w14:paraId="5259A9A6" w14:textId="5DC51A67" w:rsidR="00F5462B" w:rsidRPr="005F5283" w:rsidRDefault="00F5462B" w:rsidP="005F5283">
      <w:pPr>
        <w:ind w:left="220"/>
        <w:rPr>
          <w:b/>
          <w:sz w:val="24"/>
          <w:szCs w:val="24"/>
        </w:rPr>
      </w:pPr>
      <w:r w:rsidRPr="005F5283">
        <w:rPr>
          <w:b/>
          <w:sz w:val="24"/>
          <w:szCs w:val="24"/>
        </w:rPr>
        <w:t>PARTECIPERO’ ALLA CENA AL TERMINE DELLA VELEGGIATA</w:t>
      </w:r>
      <w:r w:rsidR="005F5283" w:rsidRPr="005F5283">
        <w:rPr>
          <w:b/>
          <w:sz w:val="24"/>
          <w:szCs w:val="24"/>
        </w:rPr>
        <w:t xml:space="preserve"> ALLE ORE 19:30 PRESSO LA SOCIETA’ NAUTICA </w:t>
      </w:r>
      <w:proofErr w:type="gramStart"/>
      <w:r w:rsidR="005F5283" w:rsidRPr="005F5283">
        <w:rPr>
          <w:b/>
          <w:sz w:val="24"/>
          <w:szCs w:val="24"/>
        </w:rPr>
        <w:t>TAVOLONI</w:t>
      </w:r>
      <w:r w:rsidRPr="005F5283">
        <w:rPr>
          <w:b/>
          <w:sz w:val="24"/>
          <w:szCs w:val="24"/>
        </w:rPr>
        <w:t xml:space="preserve">: </w:t>
      </w:r>
      <w:r w:rsidR="005F5283" w:rsidRPr="005F5283">
        <w:rPr>
          <w:b/>
          <w:sz w:val="24"/>
          <w:szCs w:val="24"/>
        </w:rPr>
        <w:t xml:space="preserve"> </w:t>
      </w:r>
      <w:r w:rsidR="002D2272" w:rsidRPr="005F5283">
        <w:rPr>
          <w:b/>
          <w:sz w:val="24"/>
          <w:szCs w:val="24"/>
        </w:rPr>
        <w:t>NO</w:t>
      </w:r>
      <w:proofErr w:type="gramEnd"/>
      <w:r w:rsidR="002D2272" w:rsidRPr="005F5283">
        <w:rPr>
          <w:b/>
          <w:sz w:val="24"/>
          <w:szCs w:val="24"/>
        </w:rPr>
        <w:t xml:space="preserve"> </w:t>
      </w:r>
      <w:r w:rsidR="002D2272" w:rsidRPr="005F5283">
        <w:rPr>
          <w:b/>
          <w:sz w:val="44"/>
          <w:szCs w:val="44"/>
        </w:rPr>
        <w:t>□</w:t>
      </w:r>
      <w:r w:rsidR="002D2272" w:rsidRPr="005F5283">
        <w:rPr>
          <w:b/>
          <w:sz w:val="24"/>
          <w:szCs w:val="24"/>
        </w:rPr>
        <w:t xml:space="preserve"> SI </w:t>
      </w:r>
      <w:r w:rsidR="005F5283" w:rsidRPr="005F5283">
        <w:rPr>
          <w:b/>
          <w:sz w:val="44"/>
          <w:szCs w:val="44"/>
        </w:rPr>
        <w:t>□</w:t>
      </w:r>
      <w:r w:rsidR="002D2272" w:rsidRPr="005F5283">
        <w:rPr>
          <w:b/>
          <w:sz w:val="24"/>
          <w:szCs w:val="24"/>
        </w:rPr>
        <w:t xml:space="preserve"> e </w:t>
      </w:r>
      <w:r w:rsidRPr="005F5283">
        <w:rPr>
          <w:b/>
          <w:sz w:val="24"/>
          <w:szCs w:val="24"/>
        </w:rPr>
        <w:t>N.RO PERONE</w:t>
      </w:r>
      <w:r w:rsidR="00296021" w:rsidRPr="005F5283">
        <w:rPr>
          <w:b/>
          <w:sz w:val="24"/>
          <w:szCs w:val="24"/>
        </w:rPr>
        <w:t xml:space="preserve"> _______</w:t>
      </w:r>
    </w:p>
    <w:p w14:paraId="48BC767A" w14:textId="77777777" w:rsidR="005F5283" w:rsidRDefault="005F5283">
      <w:pPr>
        <w:ind w:left="220"/>
        <w:rPr>
          <w:b/>
        </w:rPr>
      </w:pPr>
    </w:p>
    <w:p w14:paraId="42F15EDE" w14:textId="2BE34435" w:rsidR="002305F7" w:rsidRDefault="00242A99">
      <w:pPr>
        <w:ind w:left="220"/>
        <w:rPr>
          <w:b/>
        </w:rPr>
      </w:pP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tal</w:t>
      </w:r>
      <w:r>
        <w:rPr>
          <w:b/>
          <w:spacing w:val="-2"/>
        </w:rPr>
        <w:t xml:space="preserve"> </w:t>
      </w:r>
      <w:r>
        <w:rPr>
          <w:b/>
        </w:rPr>
        <w:t>fine</w:t>
      </w:r>
      <w:r>
        <w:rPr>
          <w:b/>
          <w:spacing w:val="-2"/>
        </w:rPr>
        <w:t xml:space="preserve"> </w:t>
      </w:r>
      <w:r>
        <w:rPr>
          <w:b/>
        </w:rPr>
        <w:t>dichiara</w:t>
      </w:r>
      <w:r>
        <w:rPr>
          <w:b/>
          <w:spacing w:val="-3"/>
        </w:rPr>
        <w:t xml:space="preserve"> </w:t>
      </w:r>
      <w:r>
        <w:rPr>
          <w:b/>
        </w:rPr>
        <w:t>sotto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propri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sponsabilità:</w:t>
      </w:r>
    </w:p>
    <w:p w14:paraId="35A51372" w14:textId="77777777" w:rsidR="002305F7" w:rsidRDefault="00242A99">
      <w:pPr>
        <w:pStyle w:val="Paragrafoelenco"/>
        <w:numPr>
          <w:ilvl w:val="0"/>
          <w:numId w:val="1"/>
        </w:numPr>
        <w:tabs>
          <w:tab w:val="left" w:pos="502"/>
        </w:tabs>
        <w:ind w:left="502" w:hanging="282"/>
        <w:rPr>
          <w:sz w:val="20"/>
        </w:rPr>
      </w:pPr>
      <w:r>
        <w:rPr>
          <w:color w:val="333333"/>
          <w:sz w:val="20"/>
        </w:rPr>
        <w:t>Che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lo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yacht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iscritt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è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in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regola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con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le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prescrizioni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sicurezza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vigenti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per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navigazione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entro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le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6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miglia;</w:t>
      </w:r>
    </w:p>
    <w:p w14:paraId="18E7DF8C" w14:textId="77777777" w:rsidR="002305F7" w:rsidRDefault="00242A99">
      <w:pPr>
        <w:pStyle w:val="Paragrafoelenco"/>
        <w:numPr>
          <w:ilvl w:val="0"/>
          <w:numId w:val="1"/>
        </w:numPr>
        <w:tabs>
          <w:tab w:val="left" w:pos="501"/>
          <w:tab w:val="left" w:pos="503"/>
        </w:tabs>
        <w:spacing w:before="31" w:line="271" w:lineRule="auto"/>
        <w:ind w:right="102"/>
        <w:rPr>
          <w:sz w:val="20"/>
        </w:rPr>
      </w:pPr>
      <w:r>
        <w:rPr>
          <w:color w:val="333333"/>
          <w:sz w:val="20"/>
        </w:rPr>
        <w:t>Che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lo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yacht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iscritto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è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regolarmente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assicurato</w:t>
      </w:r>
      <w:r>
        <w:rPr>
          <w:color w:val="333333"/>
          <w:spacing w:val="36"/>
          <w:sz w:val="20"/>
        </w:rPr>
        <w:t xml:space="preserve"> </w:t>
      </w:r>
      <w:r>
        <w:rPr>
          <w:color w:val="333333"/>
          <w:sz w:val="20"/>
        </w:rPr>
        <w:t>per</w:t>
      </w:r>
      <w:r>
        <w:rPr>
          <w:color w:val="333333"/>
          <w:spacing w:val="36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Responsabilità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Civile,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e</w:t>
      </w:r>
      <w:r>
        <w:rPr>
          <w:color w:val="333333"/>
          <w:spacing w:val="36"/>
          <w:sz w:val="20"/>
        </w:rPr>
        <w:t xml:space="preserve"> </w:t>
      </w:r>
      <w:r>
        <w:rPr>
          <w:color w:val="333333"/>
          <w:sz w:val="20"/>
        </w:rPr>
        <w:t>che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tale</w:t>
      </w:r>
      <w:r>
        <w:rPr>
          <w:color w:val="333333"/>
          <w:spacing w:val="35"/>
          <w:sz w:val="20"/>
        </w:rPr>
        <w:t xml:space="preserve"> </w:t>
      </w:r>
      <w:r>
        <w:rPr>
          <w:color w:val="333333"/>
          <w:sz w:val="20"/>
        </w:rPr>
        <w:t>assicurazione</w:t>
      </w:r>
      <w:r>
        <w:rPr>
          <w:color w:val="333333"/>
          <w:spacing w:val="36"/>
          <w:sz w:val="20"/>
        </w:rPr>
        <w:t xml:space="preserve"> </w:t>
      </w:r>
      <w:r>
        <w:rPr>
          <w:color w:val="333333"/>
          <w:sz w:val="20"/>
        </w:rPr>
        <w:t>è valida per la Manifestazione in oggetto;</w:t>
      </w:r>
    </w:p>
    <w:p w14:paraId="1277BD40" w14:textId="77777777" w:rsidR="002305F7" w:rsidRDefault="00242A99">
      <w:pPr>
        <w:pStyle w:val="Paragrafoelenco"/>
        <w:numPr>
          <w:ilvl w:val="0"/>
          <w:numId w:val="1"/>
        </w:numPr>
        <w:tabs>
          <w:tab w:val="left" w:pos="502"/>
        </w:tabs>
        <w:spacing w:before="6"/>
        <w:ind w:left="502" w:hanging="282"/>
        <w:rPr>
          <w:sz w:val="20"/>
        </w:rPr>
      </w:pPr>
      <w:r>
        <w:rPr>
          <w:color w:val="333333"/>
          <w:sz w:val="20"/>
        </w:rPr>
        <w:t>Che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lo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yacht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iscritto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dispone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un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apparato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VHF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efficiente;</w:t>
      </w:r>
    </w:p>
    <w:p w14:paraId="16A40D5B" w14:textId="77777777" w:rsidR="002305F7" w:rsidRDefault="00242A99">
      <w:pPr>
        <w:pStyle w:val="Paragrafoelenco"/>
        <w:numPr>
          <w:ilvl w:val="0"/>
          <w:numId w:val="1"/>
        </w:numPr>
        <w:tabs>
          <w:tab w:val="left" w:pos="501"/>
          <w:tab w:val="left" w:pos="503"/>
        </w:tabs>
        <w:spacing w:before="33" w:line="271" w:lineRule="auto"/>
        <w:ind w:right="102"/>
        <w:rPr>
          <w:sz w:val="20"/>
        </w:rPr>
      </w:pPr>
      <w:r>
        <w:rPr>
          <w:color w:val="333333"/>
          <w:sz w:val="20"/>
        </w:rPr>
        <w:t>Di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accettare,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con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la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presente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iscrizione,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le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norme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previste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dall’Avviso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Manifestazione,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dalle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Norme Aggiuntive e dalle successive comunicazioni del Comitato Organizzatore;</w:t>
      </w:r>
    </w:p>
    <w:p w14:paraId="2EA10C04" w14:textId="77777777" w:rsidR="002305F7" w:rsidRDefault="002305F7">
      <w:pPr>
        <w:pStyle w:val="Corpotesto"/>
        <w:spacing w:before="4"/>
        <w:rPr>
          <w:sz w:val="23"/>
        </w:rPr>
      </w:pPr>
    </w:p>
    <w:p w14:paraId="7356B284" w14:textId="77777777" w:rsidR="002305F7" w:rsidRDefault="00242A99">
      <w:pPr>
        <w:pStyle w:val="Corpotesto"/>
        <w:spacing w:line="276" w:lineRule="auto"/>
        <w:ind w:left="219" w:right="98"/>
        <w:jc w:val="both"/>
      </w:pPr>
      <w:r>
        <w:rPr>
          <w:color w:val="333333"/>
        </w:rPr>
        <w:t>Il sottoscritto dichiara di partecipare alla Manifestazione a proprio rischio e pericolo e sotto la propria personale responsabilità a tutti gli effetti. Ciascuna barca, e per essa l’armatore, è il solo responsabile della propria decisione di partire o di continuare la manifestazione. Il sottoscritto riconosce che gli organizzatori, il Direttore della Manifestazione ed il Comitato Organizzatore declinano ogni responsabilità per danni che potrebbero subire le persone e/o le cose, sia in terra che in mare, in conseguenza della partecipazione dello Yacht alla manifestazione. Inoltre il sottoscritto armatore è l’unico responsabile della sicurezza della sua imbarcazione e della rispondenza delle dotazioni di bordo alle esigenze della navigazione e della salvaguardia delle persone imbarcate e dei naviganti in genere, e a tal riguardo il Comitato Organizzatore, il Direttore della Manifestazione e gli addetti alla manifestazione sono esonerati da qualunque responsabilità connessa con l’organizzazione della Manifestazione stessa.</w:t>
      </w:r>
    </w:p>
    <w:p w14:paraId="600B7394" w14:textId="77777777" w:rsidR="002305F7" w:rsidRDefault="00242A99">
      <w:pPr>
        <w:pStyle w:val="Corpotesto"/>
        <w:spacing w:line="276" w:lineRule="auto"/>
        <w:ind w:left="219" w:right="100"/>
        <w:jc w:val="both"/>
      </w:pPr>
      <w:r>
        <w:rPr>
          <w:color w:val="333333"/>
        </w:rPr>
        <w:t>Il superamento di eventuali controlli preliminari non costituisce in alcun modo sgravio di responsabilità per il sottoscritto armatore che resta, congiuntamente al proprio equipaggio, il solo a dover conoscere lo stato e la validità delle dotazioni di sicurezza imbarcate</w:t>
      </w:r>
    </w:p>
    <w:p w14:paraId="3528D67B" w14:textId="77777777" w:rsidR="005F5283" w:rsidRDefault="005F5283">
      <w:pPr>
        <w:pStyle w:val="Corpotesto"/>
        <w:spacing w:before="11"/>
      </w:pPr>
    </w:p>
    <w:p w14:paraId="5CEF7D4A" w14:textId="77777777" w:rsidR="005F5283" w:rsidRDefault="005F5283">
      <w:pPr>
        <w:pStyle w:val="Corpotesto"/>
        <w:spacing w:before="11"/>
      </w:pPr>
    </w:p>
    <w:p w14:paraId="553051F1" w14:textId="0656C66D" w:rsidR="002305F7" w:rsidRDefault="00242A99">
      <w:pPr>
        <w:pStyle w:val="Corpotesto"/>
        <w:tabs>
          <w:tab w:val="left" w:pos="3797"/>
          <w:tab w:val="left" w:pos="7480"/>
        </w:tabs>
        <w:ind w:left="219"/>
      </w:pPr>
      <w:r>
        <w:t>Dat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uogo</w:t>
      </w:r>
      <w:r>
        <w:rPr>
          <w:u w:val="single"/>
        </w:rPr>
        <w:tab/>
      </w:r>
      <w:r>
        <w:t xml:space="preserve">Firma </w:t>
      </w:r>
      <w:r>
        <w:rPr>
          <w:u w:val="single"/>
        </w:rPr>
        <w:tab/>
      </w:r>
    </w:p>
    <w:sectPr w:rsidR="002305F7">
      <w:pgSz w:w="11900" w:h="16850"/>
      <w:pgMar w:top="660" w:right="920" w:bottom="1220" w:left="80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2875" w14:textId="77777777" w:rsidR="00FC03E3" w:rsidRDefault="00FC03E3">
      <w:r>
        <w:separator/>
      </w:r>
    </w:p>
  </w:endnote>
  <w:endnote w:type="continuationSeparator" w:id="0">
    <w:p w14:paraId="466627DC" w14:textId="77777777" w:rsidR="00FC03E3" w:rsidRDefault="00FC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D612" w14:textId="77777777" w:rsidR="002305F7" w:rsidRDefault="00242A9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A1F8C94" wp14:editId="4760CC87">
              <wp:simplePos x="0" y="0"/>
              <wp:positionH relativeFrom="page">
                <wp:posOffset>6716268</wp:posOffset>
              </wp:positionH>
              <wp:positionV relativeFrom="page">
                <wp:posOffset>9904887</wp:posOffset>
              </wp:positionV>
              <wp:extent cx="178435" cy="1892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B09063" w14:textId="77777777" w:rsidR="002305F7" w:rsidRDefault="00242A99">
                          <w:pPr>
                            <w:spacing w:before="3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</w:rPr>
                            <w:t>1</w:t>
                          </w:r>
                          <w:r>
                            <w:rPr>
                              <w:rFonts w:ascii="Verda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F8C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28.85pt;margin-top:779.9pt;width:14.05pt;height:14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" filled="f" stroked="f">
              <v:textbox inset="0,0,0,0">
                <w:txbxContent>
                  <w:p w14:paraId="62B09063" w14:textId="77777777" w:rsidR="002305F7" w:rsidRDefault="00242A99">
                    <w:pPr>
                      <w:spacing w:before="3"/>
                      <w:ind w:left="6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</w:rP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rPr>
                        <w:rFonts w:ascii="Verdana"/>
                      </w:rPr>
                      <w:fldChar w:fldCharType="separate"/>
                    </w:r>
                    <w:r>
                      <w:rPr>
                        <w:rFonts w:ascii="Verdana"/>
                      </w:rPr>
                      <w:t>1</w:t>
                    </w:r>
                    <w:r>
                      <w:rPr>
                        <w:rFonts w:ascii="Verda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512F" w14:textId="77777777" w:rsidR="00FC03E3" w:rsidRDefault="00FC03E3">
      <w:r>
        <w:separator/>
      </w:r>
    </w:p>
  </w:footnote>
  <w:footnote w:type="continuationSeparator" w:id="0">
    <w:p w14:paraId="6400792D" w14:textId="77777777" w:rsidR="00FC03E3" w:rsidRDefault="00FC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4C52"/>
    <w:multiLevelType w:val="hybridMultilevel"/>
    <w:tmpl w:val="4558D53E"/>
    <w:lvl w:ilvl="0" w:tplc="69B6D362">
      <w:numFmt w:val="bullet"/>
      <w:lvlText w:val=""/>
      <w:lvlJc w:val="left"/>
      <w:pPr>
        <w:ind w:left="503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it-IT" w:eastAsia="en-US" w:bidi="ar-SA"/>
      </w:rPr>
    </w:lvl>
    <w:lvl w:ilvl="1" w:tplc="EC5AFC58">
      <w:numFmt w:val="bullet"/>
      <w:lvlText w:val="•"/>
      <w:lvlJc w:val="left"/>
      <w:pPr>
        <w:ind w:left="1467" w:hanging="284"/>
      </w:pPr>
      <w:rPr>
        <w:rFonts w:hint="default"/>
        <w:lang w:val="it-IT" w:eastAsia="en-US" w:bidi="ar-SA"/>
      </w:rPr>
    </w:lvl>
    <w:lvl w:ilvl="2" w:tplc="73F282DC">
      <w:numFmt w:val="bullet"/>
      <w:lvlText w:val="•"/>
      <w:lvlJc w:val="left"/>
      <w:pPr>
        <w:ind w:left="2435" w:hanging="284"/>
      </w:pPr>
      <w:rPr>
        <w:rFonts w:hint="default"/>
        <w:lang w:val="it-IT" w:eastAsia="en-US" w:bidi="ar-SA"/>
      </w:rPr>
    </w:lvl>
    <w:lvl w:ilvl="3" w:tplc="D62A9B28">
      <w:numFmt w:val="bullet"/>
      <w:lvlText w:val="•"/>
      <w:lvlJc w:val="left"/>
      <w:pPr>
        <w:ind w:left="3403" w:hanging="284"/>
      </w:pPr>
      <w:rPr>
        <w:rFonts w:hint="default"/>
        <w:lang w:val="it-IT" w:eastAsia="en-US" w:bidi="ar-SA"/>
      </w:rPr>
    </w:lvl>
    <w:lvl w:ilvl="4" w:tplc="C422DFD2">
      <w:numFmt w:val="bullet"/>
      <w:lvlText w:val="•"/>
      <w:lvlJc w:val="left"/>
      <w:pPr>
        <w:ind w:left="4371" w:hanging="284"/>
      </w:pPr>
      <w:rPr>
        <w:rFonts w:hint="default"/>
        <w:lang w:val="it-IT" w:eastAsia="en-US" w:bidi="ar-SA"/>
      </w:rPr>
    </w:lvl>
    <w:lvl w:ilvl="5" w:tplc="336E815E">
      <w:numFmt w:val="bullet"/>
      <w:lvlText w:val="•"/>
      <w:lvlJc w:val="left"/>
      <w:pPr>
        <w:ind w:left="5339" w:hanging="284"/>
      </w:pPr>
      <w:rPr>
        <w:rFonts w:hint="default"/>
        <w:lang w:val="it-IT" w:eastAsia="en-US" w:bidi="ar-SA"/>
      </w:rPr>
    </w:lvl>
    <w:lvl w:ilvl="6" w:tplc="53068372">
      <w:numFmt w:val="bullet"/>
      <w:lvlText w:val="•"/>
      <w:lvlJc w:val="left"/>
      <w:pPr>
        <w:ind w:left="6307" w:hanging="284"/>
      </w:pPr>
      <w:rPr>
        <w:rFonts w:hint="default"/>
        <w:lang w:val="it-IT" w:eastAsia="en-US" w:bidi="ar-SA"/>
      </w:rPr>
    </w:lvl>
    <w:lvl w:ilvl="7" w:tplc="3A8A457E">
      <w:numFmt w:val="bullet"/>
      <w:lvlText w:val="•"/>
      <w:lvlJc w:val="left"/>
      <w:pPr>
        <w:ind w:left="7275" w:hanging="284"/>
      </w:pPr>
      <w:rPr>
        <w:rFonts w:hint="default"/>
        <w:lang w:val="it-IT" w:eastAsia="en-US" w:bidi="ar-SA"/>
      </w:rPr>
    </w:lvl>
    <w:lvl w:ilvl="8" w:tplc="5BF0885C">
      <w:numFmt w:val="bullet"/>
      <w:lvlText w:val="•"/>
      <w:lvlJc w:val="left"/>
      <w:pPr>
        <w:ind w:left="8243" w:hanging="284"/>
      </w:pPr>
      <w:rPr>
        <w:rFonts w:hint="default"/>
        <w:lang w:val="it-IT" w:eastAsia="en-US" w:bidi="ar-SA"/>
      </w:rPr>
    </w:lvl>
  </w:abstractNum>
  <w:num w:numId="1" w16cid:durableId="192873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05F7"/>
    <w:rsid w:val="00037A5C"/>
    <w:rsid w:val="002305F7"/>
    <w:rsid w:val="00242A99"/>
    <w:rsid w:val="00280629"/>
    <w:rsid w:val="00296021"/>
    <w:rsid w:val="002D2272"/>
    <w:rsid w:val="005E6044"/>
    <w:rsid w:val="005F5283"/>
    <w:rsid w:val="00A93C9F"/>
    <w:rsid w:val="00BB3AA7"/>
    <w:rsid w:val="00F01153"/>
    <w:rsid w:val="00F5462B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1C22"/>
  <w15:docId w15:val="{68337D31-F0F9-544B-A9B7-DF53C81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line="585" w:lineRule="exact"/>
      <w:ind w:left="209" w:right="3024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502" w:hanging="284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B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0CDD-827F-440D-B5CC-749B8DB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os-Tina 2023 - Modulo di Iscrizione</vt:lpstr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s-Tina 2023 - Modulo di Iscrizione</dc:title>
  <dc:creator>SNL</dc:creator>
  <cp:lastModifiedBy>DIPORTO NAUTICO SISTIANA</cp:lastModifiedBy>
  <cp:revision>11</cp:revision>
  <cp:lastPrinted>2023-08-01T16:35:00Z</cp:lastPrinted>
  <dcterms:created xsi:type="dcterms:W3CDTF">2023-07-28T16:33:00Z</dcterms:created>
  <dcterms:modified xsi:type="dcterms:W3CDTF">2023-08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7-28T00:00:00Z</vt:filetime>
  </property>
  <property fmtid="{D5CDD505-2E9C-101B-9397-08002B2CF9AE}" pid="5" name="PXCViewerInfo">
    <vt:lpwstr>PDF-XChange Viewer;2.5.322.5;Jun 27 2017;08:46:28;D:20230721214816+02'00'</vt:lpwstr>
  </property>
  <property fmtid="{D5CDD505-2E9C-101B-9397-08002B2CF9AE}" pid="6" name="Producer">
    <vt:lpwstr>Adobe PDF Library 22.1.117</vt:lpwstr>
  </property>
  <property fmtid="{D5CDD505-2E9C-101B-9397-08002B2CF9AE}" pid="7" name="SourceModified">
    <vt:lpwstr>D:20230721131157</vt:lpwstr>
  </property>
</Properties>
</file>